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ստորև ներկայացնում է 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իր 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կարիքների համար </w:t>
      </w:r>
      <w:r w:rsidR="00FD555E" w:rsidRPr="00FD555E">
        <w:rPr>
          <w:rFonts w:ascii="GHEA Grapalat" w:hAnsi="GHEA Grapalat"/>
          <w:color w:val="000000"/>
          <w:sz w:val="20"/>
          <w:lang w:val="af-ZA"/>
        </w:rPr>
        <w:t xml:space="preserve">վարչական սարքավումների </w:t>
      </w:r>
      <w:r w:rsidR="008C33DF" w:rsidRPr="008C33DF">
        <w:rPr>
          <w:rFonts w:ascii="GHEA Grapalat" w:hAnsi="GHEA Grapalat"/>
          <w:color w:val="000000"/>
          <w:sz w:val="20"/>
          <w:lang w:val="af-ZA"/>
        </w:rPr>
        <w:t xml:space="preserve">ձեռքբերման </w:t>
      </w:r>
      <w:r w:rsidRPr="00B326F5">
        <w:rPr>
          <w:rFonts w:ascii="GHEA Grapalat" w:hAnsi="GHEA Grapalat"/>
          <w:color w:val="000000"/>
          <w:sz w:val="20"/>
          <w:lang w:val="af-ZA"/>
        </w:rPr>
        <w:t>նպատակով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D555E">
        <w:rPr>
          <w:rFonts w:ascii="GHEA Grapalat" w:hAnsi="GHEA Grapalat"/>
          <w:color w:val="000000"/>
          <w:sz w:val="20"/>
          <w:lang w:val="af-ZA"/>
        </w:rPr>
        <w:t>ՀՀՔԿ-ՄԱԱՊՁԲ-20/8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11B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20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D555E">
        <w:rPr>
          <w:rFonts w:ascii="GHEA Grapalat" w:hAnsi="GHEA Grapalat"/>
          <w:color w:val="000000"/>
          <w:sz w:val="20"/>
          <w:lang w:val="af-ZA"/>
        </w:rPr>
        <w:t xml:space="preserve">հունիսի </w:t>
      </w:r>
      <w:r w:rsidR="009B1B74">
        <w:rPr>
          <w:rFonts w:ascii="GHEA Grapalat" w:hAnsi="GHEA Grapalat"/>
          <w:color w:val="000000"/>
          <w:sz w:val="20"/>
          <w:lang w:val="af-ZA"/>
        </w:rPr>
        <w:t>2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D555E">
        <w:rPr>
          <w:rFonts w:ascii="GHEA Grapalat" w:hAnsi="GHEA Grapalat"/>
          <w:color w:val="000000"/>
          <w:sz w:val="20"/>
          <w:lang w:val="af-ZA"/>
        </w:rPr>
        <w:t>ՀՀՔԿ-ՄԱԱՊՁԲ-20/8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A7B87">
        <w:rPr>
          <w:rFonts w:ascii="GHEA Grapalat" w:hAnsi="GHEA Grapalat"/>
          <w:color w:val="000000"/>
          <w:sz w:val="20"/>
          <w:lang w:val="af-ZA"/>
        </w:rPr>
        <w:t xml:space="preserve">պայմանագրի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մասին տեղեկատվությունը`</w:t>
      </w:r>
    </w:p>
    <w:p w:rsidR="00B326F5" w:rsidRPr="00342822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8"/>
          <w:lang w:val="af-ZA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3"/>
        <w:gridCol w:w="90"/>
        <w:gridCol w:w="8"/>
        <w:gridCol w:w="487"/>
        <w:gridCol w:w="585"/>
        <w:gridCol w:w="450"/>
        <w:gridCol w:w="186"/>
        <w:gridCol w:w="90"/>
        <w:gridCol w:w="38"/>
        <w:gridCol w:w="316"/>
        <w:gridCol w:w="237"/>
        <w:gridCol w:w="309"/>
        <w:gridCol w:w="264"/>
        <w:gridCol w:w="96"/>
        <w:gridCol w:w="318"/>
        <w:gridCol w:w="49"/>
        <w:gridCol w:w="173"/>
        <w:gridCol w:w="84"/>
        <w:gridCol w:w="162"/>
        <w:gridCol w:w="192"/>
        <w:gridCol w:w="12"/>
        <w:gridCol w:w="444"/>
        <w:gridCol w:w="523"/>
        <w:gridCol w:w="544"/>
        <w:gridCol w:w="13"/>
        <w:gridCol w:w="8"/>
        <w:gridCol w:w="511"/>
        <w:gridCol w:w="8"/>
        <w:gridCol w:w="19"/>
        <w:gridCol w:w="163"/>
        <w:gridCol w:w="31"/>
        <w:gridCol w:w="152"/>
        <w:gridCol w:w="368"/>
        <w:gridCol w:w="27"/>
        <w:gridCol w:w="322"/>
        <w:gridCol w:w="56"/>
        <w:gridCol w:w="292"/>
        <w:gridCol w:w="306"/>
        <w:gridCol w:w="8"/>
        <w:gridCol w:w="6"/>
        <w:gridCol w:w="78"/>
        <w:gridCol w:w="122"/>
        <w:gridCol w:w="8"/>
        <w:gridCol w:w="43"/>
        <w:gridCol w:w="211"/>
        <w:gridCol w:w="337"/>
        <w:gridCol w:w="592"/>
        <w:gridCol w:w="150"/>
        <w:gridCol w:w="158"/>
        <w:gridCol w:w="614"/>
      </w:tblGrid>
      <w:tr w:rsidR="005461BC" w:rsidRPr="00BF7713" w:rsidTr="00E43492">
        <w:trPr>
          <w:trHeight w:val="14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E43492">
        <w:trPr>
          <w:trHeight w:val="1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E43492">
        <w:trPr>
          <w:trHeight w:val="1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43492">
        <w:trPr>
          <w:trHeight w:val="1043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4FC" w:rsidRPr="00A525CE" w:rsidTr="00E43492">
        <w:trPr>
          <w:trHeight w:val="10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եղ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ղեկավարի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րակազ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</w:t>
            </w:r>
            <w:proofErr w:type="spellEnd"/>
            <w:proofErr w:type="gram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րասե-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90*70*75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3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:Սեղա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ջ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ձախ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կողմու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ու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արակաշա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տումբ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465*450*65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20*70*4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պա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2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ՊՎՍ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ժապավե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րակազ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</w:t>
            </w:r>
            <w:proofErr w:type="spellEnd"/>
            <w:proofErr w:type="gram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րասե-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90*70*75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3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:Սեղա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ջ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ձախ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կողմու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ու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արակաշա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տումբ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465*450*65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20*70*4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պա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2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ՊՎՍ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ժապավե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1224FC" w:rsidRPr="00A525CE" w:rsidTr="00E43492">
        <w:trPr>
          <w:trHeight w:val="27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րապահարաննե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 0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 000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յն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50մմ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խոր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32մմ,բարձրությունը՝196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:Վեր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եղկ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20սմ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րձր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լյումին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ռնակն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երք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ե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ա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:Պատրաստմ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յութ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  <w:tc>
          <w:tcPr>
            <w:tcW w:w="2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յն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50մմ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խոր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32մմ,բարձրությունը՝196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:Վեր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եղկ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20սմ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րձր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լյումին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ռնակն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երք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ե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ա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:Պատրաստմ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յութ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1224FC" w:rsidRPr="00A525CE" w:rsidTr="00E43492">
        <w:trPr>
          <w:trHeight w:val="169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24FC" w:rsidRPr="00C77729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1224FC" w:rsidRPr="00C91442" w:rsidTr="00E43492">
        <w:trPr>
          <w:trHeight w:val="457"/>
        </w:trPr>
        <w:tc>
          <w:tcPr>
            <w:tcW w:w="424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37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24FC" w:rsidRPr="004A08C3" w:rsidRDefault="001224FC" w:rsidP="001224F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-րդ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</w:p>
        </w:tc>
      </w:tr>
      <w:tr w:rsidR="001224FC" w:rsidRPr="00C91442" w:rsidTr="00E43492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24FC" w:rsidRPr="000B4DF9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224FC" w:rsidRPr="00C91442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DA7B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DA7B8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4FC" w:rsidRPr="004A0611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24FC" w:rsidRPr="00E4425D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.02.</w:t>
            </w:r>
            <w:r w:rsidRPr="00E4425D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  <w:r w:rsidRPr="00E4425D">
              <w:rPr>
                <w:rFonts w:ascii="GHEA Grapalat" w:hAnsi="GHEA Grapalat"/>
                <w:sz w:val="14"/>
                <w:szCs w:val="14"/>
              </w:rPr>
              <w:t>20</w:t>
            </w:r>
            <w:r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1224FC" w:rsidRPr="004A0611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224FC" w:rsidRPr="004A0611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637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37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4FC" w:rsidRPr="00BF7713" w:rsidTr="00E43492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4FC" w:rsidRPr="00BF7713" w:rsidTr="00E43492">
        <w:trPr>
          <w:trHeight w:val="268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պրա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անումը</w:t>
            </w:r>
            <w:proofErr w:type="spellEnd"/>
          </w:p>
        </w:tc>
        <w:tc>
          <w:tcPr>
            <w:tcW w:w="1986" w:type="dxa"/>
            <w:gridSpan w:val="9"/>
            <w:vMerge w:val="restart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04" w:type="dxa"/>
            <w:gridSpan w:val="36"/>
            <w:shd w:val="clear" w:color="auto" w:fill="auto"/>
            <w:vAlign w:val="center"/>
          </w:tcPr>
          <w:p w:rsidR="001224FC" w:rsidRPr="003D17D0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224FC" w:rsidRPr="00BF7713" w:rsidTr="00E43492">
        <w:trPr>
          <w:trHeight w:val="213"/>
        </w:trPr>
        <w:tc>
          <w:tcPr>
            <w:tcW w:w="697" w:type="dxa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4" w:type="dxa"/>
            <w:gridSpan w:val="36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224FC" w:rsidRPr="00BF7713" w:rsidTr="00E43492">
        <w:trPr>
          <w:trHeight w:val="137"/>
        </w:trPr>
        <w:tc>
          <w:tcPr>
            <w:tcW w:w="697" w:type="dxa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224FC" w:rsidRPr="00BF7713" w:rsidTr="00E43492">
        <w:trPr>
          <w:trHeight w:val="331"/>
        </w:trPr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42822" w:rsidRPr="00BF7713" w:rsidTr="00E43492">
        <w:trPr>
          <w:trHeight w:val="42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342822" w:rsidRPr="008E3C6E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Սեղան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 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ղեկավարի</w:t>
            </w:r>
            <w:proofErr w:type="spellEnd"/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Սմարթլայն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&gt;&gt; ՍՊԸ 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Pr="000B0135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5 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Pr="000B0135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5 000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33000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3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</w:tr>
      <w:tr w:rsidR="00342822" w:rsidRPr="00BF7713" w:rsidTr="00E43492">
        <w:trPr>
          <w:trHeight w:val="421"/>
        </w:trPr>
        <w:tc>
          <w:tcPr>
            <w:tcW w:w="697" w:type="dxa"/>
            <w:vMerge/>
            <w:shd w:val="clear" w:color="auto" w:fill="auto"/>
            <w:vAlign w:val="center"/>
          </w:tcPr>
          <w:p w:rsidR="00342822" w:rsidRPr="008E3C6E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8 333.33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8 333.33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41666.67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41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250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250000</w:t>
            </w:r>
          </w:p>
        </w:tc>
      </w:tr>
      <w:tr w:rsidR="00342822" w:rsidRPr="00BF7713" w:rsidTr="00E43492">
        <w:trPr>
          <w:trHeight w:val="358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342822" w:rsidRPr="008E3C6E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342822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Գրապահա</w:t>
            </w:r>
            <w:proofErr w:type="spellEnd"/>
          </w:p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րաններ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 </w:t>
            </w:r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Սմարթլայն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&gt;&gt; ՍՊԸ 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81666.6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81666.67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6333.33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6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8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8000</w:t>
            </w:r>
          </w:p>
        </w:tc>
      </w:tr>
      <w:tr w:rsidR="00342822" w:rsidRPr="00BF7713" w:rsidTr="00E43492">
        <w:trPr>
          <w:trHeight w:val="358"/>
        </w:trPr>
        <w:tc>
          <w:tcPr>
            <w:tcW w:w="697" w:type="dxa"/>
            <w:vMerge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342822" w:rsidRPr="000E462A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75 000 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5000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</w:tr>
      <w:tr w:rsidR="00342822" w:rsidRPr="00BF7713" w:rsidTr="00E43492">
        <w:trPr>
          <w:trHeight w:val="29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42822" w:rsidRPr="00BF7713" w:rsidTr="00E43492">
        <w:trPr>
          <w:trHeight w:val="16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1D4D97" w:rsidRDefault="00342822" w:rsidP="00342822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42822" w:rsidRPr="00BF7713" w:rsidTr="00E43492">
        <w:trPr>
          <w:trHeight w:val="52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822" w:rsidRPr="00BF7713" w:rsidTr="00E43492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42822" w:rsidRPr="00BF7713" w:rsidTr="00E43492">
        <w:trPr>
          <w:trHeight w:val="358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342822" w:rsidRPr="00277902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716" w:type="dxa"/>
            <w:gridSpan w:val="5"/>
            <w:vMerge w:val="restart"/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42822" w:rsidRPr="00BF7713" w:rsidTr="00E43492">
        <w:trPr>
          <w:trHeight w:val="52"/>
        </w:trPr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277902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գնման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42822" w:rsidRPr="00BF7713" w:rsidTr="00E43492">
        <w:trPr>
          <w:trHeight w:val="161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277902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A0611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42822" w:rsidRPr="00BF7713" w:rsidTr="00E43492">
        <w:trPr>
          <w:trHeight w:val="60"/>
        </w:trPr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42822" w:rsidRPr="000D7AC8" w:rsidTr="00E43492">
        <w:trPr>
          <w:trHeight w:val="125"/>
        </w:trPr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A0611" w:rsidRDefault="00342822" w:rsidP="00342822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342822" w:rsidRPr="000D7AC8" w:rsidTr="00E43492">
        <w:trPr>
          <w:trHeight w:val="133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42822" w:rsidRPr="001E6750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42822" w:rsidRPr="00BF7713" w:rsidTr="00E43492">
        <w:trPr>
          <w:trHeight w:val="259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2616FE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E43492" w:rsidP="00FE78D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</w:t>
            </w:r>
            <w:r w:rsidR="00FE78D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42822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342822" w:rsidRPr="00BF7713" w:rsidTr="00E43492">
        <w:trPr>
          <w:trHeight w:val="179"/>
        </w:trPr>
        <w:tc>
          <w:tcPr>
            <w:tcW w:w="485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F50FBC" w:rsidRDefault="00342822" w:rsidP="003428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42822" w:rsidRPr="00BF7713" w:rsidTr="00E43492">
        <w:trPr>
          <w:trHeight w:val="125"/>
        </w:trPr>
        <w:tc>
          <w:tcPr>
            <w:tcW w:w="485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F50FBC" w:rsidRDefault="00342822" w:rsidP="003428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190B3C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20թ.</w:t>
            </w:r>
          </w:p>
        </w:tc>
        <w:tc>
          <w:tcPr>
            <w:tcW w:w="2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190B3C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3.2020թ.</w:t>
            </w:r>
          </w:p>
        </w:tc>
      </w:tr>
      <w:tr w:rsidR="00342822" w:rsidRPr="00BF7713" w:rsidTr="00E43492">
        <w:trPr>
          <w:trHeight w:val="242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2616FE" w:rsidRDefault="00342822" w:rsidP="00190B3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190B3C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bookmarkStart w:id="0" w:name="_GoBack"/>
            <w:bookmarkEnd w:id="0"/>
            <w:r w:rsidR="00FE78D6">
              <w:rPr>
                <w:rFonts w:ascii="GHEA Grapalat" w:hAnsi="GHEA Grapalat"/>
                <w:b/>
                <w:sz w:val="14"/>
                <w:szCs w:val="14"/>
              </w:rPr>
              <w:t>.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342822" w:rsidRPr="00BF7713" w:rsidTr="00E43492">
        <w:trPr>
          <w:trHeight w:val="260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E43492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</w:t>
            </w:r>
            <w:r w:rsidR="00342822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342822" w:rsidRPr="00BF7713" w:rsidTr="00E43492">
        <w:trPr>
          <w:trHeight w:val="233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E43492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20թ.</w:t>
            </w:r>
          </w:p>
        </w:tc>
      </w:tr>
      <w:tr w:rsidR="00342822" w:rsidRPr="00BF7713" w:rsidTr="00E43492">
        <w:trPr>
          <w:trHeight w:val="62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822" w:rsidRPr="00BF7713" w:rsidTr="00E43492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42822" w:rsidRPr="00BF7713" w:rsidTr="00E43492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1E6750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1E6750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42822" w:rsidRPr="00BF7713" w:rsidTr="00E43492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42822" w:rsidRPr="00BF7713" w:rsidTr="00E43492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B6E46" w:rsidRPr="00BF7713" w:rsidTr="00625E20">
        <w:trPr>
          <w:trHeight w:val="7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</w:t>
            </w:r>
          </w:p>
        </w:tc>
        <w:tc>
          <w:tcPr>
            <w:tcW w:w="1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8E3C6E" w:rsidRDefault="004B6E46" w:rsidP="00E4349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մարթլայն</w:t>
            </w:r>
            <w:proofErr w:type="spellEnd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3853E1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ՀՀՔԿ-ՄԱԱՊՁԲ-20/</w:t>
            </w: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8</w:t>
            </w: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 </w:t>
            </w: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02.06.2020թ.</w:t>
            </w:r>
          </w:p>
        </w:tc>
        <w:tc>
          <w:tcPr>
            <w:tcW w:w="1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4B6E46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30.06.2020թ.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1D36B1" w:rsidRDefault="004B6E46" w:rsidP="00E4349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Default="004B6E46" w:rsidP="00E43492">
            <w:pPr>
              <w:jc w:val="center"/>
            </w:pPr>
            <w:r w:rsidRPr="00212558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Default="004B6E46" w:rsidP="00E43492">
            <w:pPr>
              <w:jc w:val="center"/>
            </w:pPr>
            <w:r w:rsidRPr="00212558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</w:tr>
      <w:tr w:rsidR="004B6E46" w:rsidRPr="00BF7713" w:rsidTr="00625E20">
        <w:trPr>
          <w:trHeight w:val="7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2</w:t>
            </w:r>
          </w:p>
        </w:tc>
        <w:tc>
          <w:tcPr>
            <w:tcW w:w="1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1224FC" w:rsidRDefault="004B6E46" w:rsidP="00E4349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15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35135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7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1D36B1" w:rsidRDefault="004B6E46" w:rsidP="00E4349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342822" w:rsidRDefault="004B6E46" w:rsidP="00E4349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342822" w:rsidRDefault="004B6E46" w:rsidP="00E4349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</w:tr>
      <w:tr w:rsidR="00E43492" w:rsidRPr="00BF7713" w:rsidTr="00E43492">
        <w:trPr>
          <w:trHeight w:val="394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3492" w:rsidRPr="00BF7713" w:rsidTr="003853E1">
        <w:trPr>
          <w:trHeight w:val="890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0059D" w:rsidRPr="006F1B86" w:rsidTr="003853E1">
        <w:trPr>
          <w:trHeight w:val="449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3853E1" w:rsidRDefault="00E0059D" w:rsidP="00E0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8E3C6E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մարթլայն</w:t>
            </w:r>
            <w:proofErr w:type="spellEnd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D70434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Վարդանան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10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4A2F34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smartline@mail.ru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435135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71030400100</w:t>
            </w:r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D70434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548908</w:t>
            </w:r>
          </w:p>
        </w:tc>
      </w:tr>
      <w:tr w:rsidR="003853E1" w:rsidRPr="006F1B86" w:rsidTr="003853E1">
        <w:trPr>
          <w:trHeight w:val="521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3853E1" w:rsidRDefault="003853E1" w:rsidP="003853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1224FC" w:rsidRDefault="003853E1" w:rsidP="003853E1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435135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Վարդանան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10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3853E1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m</w:t>
            </w: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ercado19@mail.ru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435135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71030400100</w:t>
            </w:r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435135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673853</w:t>
            </w:r>
          </w:p>
        </w:tc>
      </w:tr>
      <w:tr w:rsidR="00E43492" w:rsidRPr="00C85A6C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43492" w:rsidRPr="00C85A6C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E43492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75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92" w:rsidRPr="00BF7713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92" w:rsidRPr="00BF7713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72B77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27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3492" w:rsidRPr="00BF7713" w:rsidTr="00E43492">
        <w:trPr>
          <w:trHeight w:val="367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3492" w:rsidRPr="00BF7713" w:rsidTr="00E43492">
        <w:trPr>
          <w:trHeight w:val="421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Նազիկ Հարությունյան</w:t>
            </w:r>
          </w:p>
        </w:tc>
        <w:tc>
          <w:tcPr>
            <w:tcW w:w="40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1@minurban.am</w:t>
            </w:r>
          </w:p>
        </w:tc>
      </w:tr>
    </w:tbl>
    <w:p w:rsidR="00640157" w:rsidRPr="00640157" w:rsidRDefault="00BA5C97" w:rsidP="00640157">
      <w:pPr>
        <w:spacing w:after="240" w:line="360" w:lineRule="auto"/>
        <w:ind w:firstLine="709"/>
        <w:jc w:val="both"/>
        <w:rPr>
          <w:rFonts w:ascii="GHEA Grapalat" w:hAnsi="GHEA Grapalat"/>
          <w:sz w:val="8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640157">
      <w:pPr>
        <w:spacing w:after="240" w:line="360" w:lineRule="auto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AD7FCE">
      <w:pPr>
        <w:spacing w:after="240" w:line="360" w:lineRule="auto"/>
        <w:jc w:val="both"/>
        <w:rPr>
          <w:rFonts w:ascii="GHEA Grapalat" w:hAnsi="GHEA Grapalat"/>
          <w:strike/>
          <w:sz w:val="20"/>
          <w:lang w:val="af-ZA"/>
        </w:rPr>
      </w:pPr>
    </w:p>
    <w:sectPr w:rsidR="00BA5C97" w:rsidRPr="00BA5C9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E3" w:rsidRDefault="00C21DE3">
      <w:r>
        <w:separator/>
      </w:r>
    </w:p>
  </w:endnote>
  <w:endnote w:type="continuationSeparator" w:id="0">
    <w:p w:rsidR="00C21DE3" w:rsidRDefault="00C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E3" w:rsidRDefault="00C21DE3">
      <w:r>
        <w:separator/>
      </w:r>
    </w:p>
  </w:footnote>
  <w:footnote w:type="continuationSeparator" w:id="0">
    <w:p w:rsidR="00C21DE3" w:rsidRDefault="00C21DE3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24FC" w:rsidRPr="00EB00B9" w:rsidRDefault="001224F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224FC" w:rsidRPr="002D0BF6" w:rsidRDefault="001224F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224FC" w:rsidRPr="002D0BF6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224FC" w:rsidRPr="002D0BF6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224FC" w:rsidRPr="002D0BF6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224FC" w:rsidRPr="00C868EC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42822" w:rsidRPr="00871366" w:rsidRDefault="0034282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3492" w:rsidRPr="002D0BF6" w:rsidRDefault="00E4349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462A"/>
    <w:rsid w:val="000E517F"/>
    <w:rsid w:val="000E780F"/>
    <w:rsid w:val="000F71E9"/>
    <w:rsid w:val="00100D10"/>
    <w:rsid w:val="00101E2B"/>
    <w:rsid w:val="00102A32"/>
    <w:rsid w:val="00102C47"/>
    <w:rsid w:val="00103703"/>
    <w:rsid w:val="001038C8"/>
    <w:rsid w:val="00120E57"/>
    <w:rsid w:val="001224FC"/>
    <w:rsid w:val="00124077"/>
    <w:rsid w:val="0012450E"/>
    <w:rsid w:val="00125AFF"/>
    <w:rsid w:val="00132E94"/>
    <w:rsid w:val="00137A6A"/>
    <w:rsid w:val="0014470D"/>
    <w:rsid w:val="001466A8"/>
    <w:rsid w:val="001517BC"/>
    <w:rsid w:val="001563E9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0B3C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0955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E5B3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2822"/>
    <w:rsid w:val="00344006"/>
    <w:rsid w:val="00345C5A"/>
    <w:rsid w:val="003470A3"/>
    <w:rsid w:val="0035269C"/>
    <w:rsid w:val="003600CA"/>
    <w:rsid w:val="00360627"/>
    <w:rsid w:val="00364DC9"/>
    <w:rsid w:val="00365437"/>
    <w:rsid w:val="003654FE"/>
    <w:rsid w:val="0036553D"/>
    <w:rsid w:val="00366B43"/>
    <w:rsid w:val="0036794B"/>
    <w:rsid w:val="003700CF"/>
    <w:rsid w:val="00371957"/>
    <w:rsid w:val="00374402"/>
    <w:rsid w:val="00376579"/>
    <w:rsid w:val="00383075"/>
    <w:rsid w:val="00383CE9"/>
    <w:rsid w:val="003853E1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3F569C"/>
    <w:rsid w:val="004001A0"/>
    <w:rsid w:val="00400D4A"/>
    <w:rsid w:val="00402DCB"/>
    <w:rsid w:val="00414208"/>
    <w:rsid w:val="004142D4"/>
    <w:rsid w:val="0043027F"/>
    <w:rsid w:val="00432474"/>
    <w:rsid w:val="0043269D"/>
    <w:rsid w:val="00434012"/>
    <w:rsid w:val="00434336"/>
    <w:rsid w:val="004343A2"/>
    <w:rsid w:val="00435135"/>
    <w:rsid w:val="00441E90"/>
    <w:rsid w:val="004440F4"/>
    <w:rsid w:val="004450F4"/>
    <w:rsid w:val="00454284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2F34"/>
    <w:rsid w:val="004A5723"/>
    <w:rsid w:val="004B0C88"/>
    <w:rsid w:val="004B2C83"/>
    <w:rsid w:val="004B2CAE"/>
    <w:rsid w:val="004B6E46"/>
    <w:rsid w:val="004B7482"/>
    <w:rsid w:val="004C2C80"/>
    <w:rsid w:val="004D0A54"/>
    <w:rsid w:val="004D2A4F"/>
    <w:rsid w:val="004D4A26"/>
    <w:rsid w:val="004D4E6E"/>
    <w:rsid w:val="004D5270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765A1"/>
    <w:rsid w:val="00582602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324E"/>
    <w:rsid w:val="005E6B61"/>
    <w:rsid w:val="005F254D"/>
    <w:rsid w:val="006000AD"/>
    <w:rsid w:val="006001FB"/>
    <w:rsid w:val="00604463"/>
    <w:rsid w:val="00604A2D"/>
    <w:rsid w:val="00613058"/>
    <w:rsid w:val="00617D6C"/>
    <w:rsid w:val="006214B1"/>
    <w:rsid w:val="00622A3A"/>
    <w:rsid w:val="00623E7B"/>
    <w:rsid w:val="00625505"/>
    <w:rsid w:val="00640157"/>
    <w:rsid w:val="0064019E"/>
    <w:rsid w:val="00644FD7"/>
    <w:rsid w:val="00651536"/>
    <w:rsid w:val="00652B69"/>
    <w:rsid w:val="00652BD6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567A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0C57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3DF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3ED2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1B74"/>
    <w:rsid w:val="009B2E17"/>
    <w:rsid w:val="009B63BC"/>
    <w:rsid w:val="009B75F2"/>
    <w:rsid w:val="009C098A"/>
    <w:rsid w:val="009C43FB"/>
    <w:rsid w:val="009D3A60"/>
    <w:rsid w:val="009D5470"/>
    <w:rsid w:val="009E193A"/>
    <w:rsid w:val="009E2C10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84346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D7FCE"/>
    <w:rsid w:val="00AE072B"/>
    <w:rsid w:val="00AE3248"/>
    <w:rsid w:val="00AE44F0"/>
    <w:rsid w:val="00AE7C17"/>
    <w:rsid w:val="00AF2FD9"/>
    <w:rsid w:val="00B036F7"/>
    <w:rsid w:val="00B05DBD"/>
    <w:rsid w:val="00B06F5C"/>
    <w:rsid w:val="00B10495"/>
    <w:rsid w:val="00B10B39"/>
    <w:rsid w:val="00B123FE"/>
    <w:rsid w:val="00B16C9D"/>
    <w:rsid w:val="00B21464"/>
    <w:rsid w:val="00B21822"/>
    <w:rsid w:val="00B232DE"/>
    <w:rsid w:val="00B326F5"/>
    <w:rsid w:val="00B34A30"/>
    <w:rsid w:val="00B40497"/>
    <w:rsid w:val="00B41D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A6EA8"/>
    <w:rsid w:val="00BC4B41"/>
    <w:rsid w:val="00BC7671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1635D"/>
    <w:rsid w:val="00C21DE3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0096"/>
    <w:rsid w:val="00C63DF5"/>
    <w:rsid w:val="00C67479"/>
    <w:rsid w:val="00C72D90"/>
    <w:rsid w:val="00C77729"/>
    <w:rsid w:val="00C83A69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2B30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27A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492D"/>
    <w:rsid w:val="00D660D3"/>
    <w:rsid w:val="00D673FC"/>
    <w:rsid w:val="00D70434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A7B87"/>
    <w:rsid w:val="00DB50C0"/>
    <w:rsid w:val="00DC3323"/>
    <w:rsid w:val="00DC3F30"/>
    <w:rsid w:val="00DC4A38"/>
    <w:rsid w:val="00DE1183"/>
    <w:rsid w:val="00DE6A21"/>
    <w:rsid w:val="00DF60A0"/>
    <w:rsid w:val="00DF78B4"/>
    <w:rsid w:val="00E0059D"/>
    <w:rsid w:val="00E14174"/>
    <w:rsid w:val="00E14FB5"/>
    <w:rsid w:val="00E24AA7"/>
    <w:rsid w:val="00E3191D"/>
    <w:rsid w:val="00E359C1"/>
    <w:rsid w:val="00E41DA4"/>
    <w:rsid w:val="00E427D3"/>
    <w:rsid w:val="00E43492"/>
    <w:rsid w:val="00E4425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43F2"/>
    <w:rsid w:val="00EA5599"/>
    <w:rsid w:val="00EB00B9"/>
    <w:rsid w:val="00EB395B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0E28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555E"/>
    <w:rsid w:val="00FD690C"/>
    <w:rsid w:val="00FE1928"/>
    <w:rsid w:val="00FE3FCB"/>
    <w:rsid w:val="00FE4C76"/>
    <w:rsid w:val="00FE78D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A4C30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974A-6DBC-4EE2-9D46-AF91E70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54</cp:revision>
  <cp:lastPrinted>2020-06-09T08:44:00Z</cp:lastPrinted>
  <dcterms:created xsi:type="dcterms:W3CDTF">2018-06-26T08:17:00Z</dcterms:created>
  <dcterms:modified xsi:type="dcterms:W3CDTF">2020-06-09T08:44:00Z</dcterms:modified>
</cp:coreProperties>
</file>